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26C88" w14:textId="2F3E7E89" w:rsidR="008A590B" w:rsidRPr="007374FA" w:rsidRDefault="008A590B" w:rsidP="008A590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374FA">
        <w:rPr>
          <w:rFonts w:ascii="Arial" w:hAnsi="Arial" w:cs="Arial"/>
          <w:b/>
          <w:sz w:val="24"/>
          <w:szCs w:val="24"/>
        </w:rPr>
        <w:t xml:space="preserve">R E Q U E R I M E N T O Nº. </w:t>
      </w:r>
      <w:r w:rsidRPr="007374FA">
        <w:rPr>
          <w:rFonts w:ascii="Arial" w:hAnsi="Arial" w:cs="Arial"/>
          <w:b/>
          <w:sz w:val="24"/>
          <w:szCs w:val="24"/>
          <w:u w:val="single"/>
        </w:rPr>
        <w:t>430</w:t>
      </w:r>
    </w:p>
    <w:p w14:paraId="3FDA717A" w14:textId="77777777" w:rsidR="008A590B" w:rsidRPr="007374FA" w:rsidRDefault="008A590B" w:rsidP="008A590B">
      <w:pPr>
        <w:jc w:val="center"/>
        <w:rPr>
          <w:rFonts w:ascii="Arial" w:hAnsi="Arial" w:cs="Arial"/>
          <w:b/>
          <w:sz w:val="24"/>
          <w:szCs w:val="24"/>
        </w:rPr>
      </w:pPr>
    </w:p>
    <w:p w14:paraId="3A402784" w14:textId="77777777" w:rsidR="008A590B" w:rsidRPr="007374FA" w:rsidRDefault="008A590B" w:rsidP="008A590B">
      <w:pPr>
        <w:jc w:val="center"/>
        <w:rPr>
          <w:rFonts w:ascii="Arial" w:hAnsi="Arial" w:cs="Arial"/>
          <w:sz w:val="24"/>
          <w:szCs w:val="24"/>
        </w:rPr>
      </w:pPr>
      <w:r w:rsidRPr="007374FA">
        <w:rPr>
          <w:rFonts w:ascii="Arial" w:hAnsi="Arial" w:cs="Arial"/>
          <w:b/>
          <w:sz w:val="24"/>
          <w:szCs w:val="24"/>
        </w:rPr>
        <w:t xml:space="preserve">SESSÃO ORDINÁRIA DE </w:t>
      </w:r>
      <w:r w:rsidRPr="007374FA">
        <w:rPr>
          <w:rFonts w:ascii="Arial" w:hAnsi="Arial" w:cs="Arial"/>
          <w:b/>
          <w:sz w:val="24"/>
          <w:szCs w:val="24"/>
          <w:u w:val="single"/>
        </w:rPr>
        <w:t>7/6/2021</w:t>
      </w:r>
    </w:p>
    <w:p w14:paraId="4A38D6C2" w14:textId="77777777" w:rsidR="008A590B" w:rsidRPr="007374FA" w:rsidRDefault="008A590B" w:rsidP="008A590B">
      <w:pPr>
        <w:jc w:val="both"/>
        <w:rPr>
          <w:rFonts w:ascii="Arial" w:hAnsi="Arial" w:cs="Arial"/>
          <w:b/>
          <w:sz w:val="24"/>
          <w:szCs w:val="24"/>
        </w:rPr>
      </w:pPr>
    </w:p>
    <w:p w14:paraId="0193A839" w14:textId="77777777" w:rsidR="008A590B" w:rsidRPr="007374FA" w:rsidRDefault="008A590B" w:rsidP="008A590B">
      <w:pPr>
        <w:pStyle w:val="Ttulo4"/>
        <w:rPr>
          <w:rFonts w:ascii="Arial" w:hAnsi="Arial" w:cs="Arial"/>
          <w:sz w:val="24"/>
          <w:szCs w:val="24"/>
        </w:rPr>
      </w:pPr>
      <w:r w:rsidRPr="007374FA">
        <w:rPr>
          <w:rFonts w:ascii="Arial" w:hAnsi="Arial" w:cs="Arial"/>
          <w:smallCaps/>
          <w:sz w:val="24"/>
          <w:szCs w:val="24"/>
        </w:rPr>
        <w:t>Excelentíssimo Senhor Presidente Da Câmara Municipal:</w:t>
      </w:r>
    </w:p>
    <w:p w14:paraId="5834955F" w14:textId="77777777" w:rsidR="008A590B" w:rsidRDefault="008A590B" w:rsidP="005B3152">
      <w:pPr>
        <w:spacing w:before="120" w:after="120"/>
        <w:ind w:firstLine="2127"/>
        <w:jc w:val="both"/>
        <w:rPr>
          <w:rFonts w:cstheme="minorHAnsi"/>
          <w:sz w:val="24"/>
          <w:szCs w:val="24"/>
        </w:rPr>
      </w:pPr>
    </w:p>
    <w:p w14:paraId="5B0016A0" w14:textId="77777777" w:rsidR="008A590B" w:rsidRDefault="008A590B" w:rsidP="005B3152">
      <w:pPr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</w:p>
    <w:p w14:paraId="2D70E260" w14:textId="77777777" w:rsidR="008A590B" w:rsidRDefault="008A590B" w:rsidP="005B3152">
      <w:pPr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</w:p>
    <w:p w14:paraId="2BE2A24E" w14:textId="77777777" w:rsidR="005B3152" w:rsidRPr="008A590B" w:rsidRDefault="005B3152" w:rsidP="005B3152">
      <w:pPr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  <w:r w:rsidRPr="008A590B">
        <w:rPr>
          <w:rFonts w:ascii="Arial" w:hAnsi="Arial" w:cs="Arial"/>
          <w:sz w:val="24"/>
          <w:szCs w:val="24"/>
        </w:rPr>
        <w:t>É notório e muito bem-vindo o grande desenvolvimento que nossa cidade vem obtendo, fruto de uma gestão de excelência do nosso prefeito municipal, da contribuição direta ou indireta de outros agentes públicos e privados, da grande atração de investimentos e possibilidades que temos, de planejamentos acertados e muito bem conduzidos. Essas características positivas permitem que novos bairros e condomínios sejam apresentados e construídos, que a frota de veículos da cidade cresça e, da mesma forma, que novas necessidades e soluções de mobilidade sejam pensadas e principalmente implementadas.</w:t>
      </w:r>
    </w:p>
    <w:p w14:paraId="307960BB" w14:textId="294D91B9" w:rsidR="005B3152" w:rsidRPr="008A590B" w:rsidRDefault="005B3152" w:rsidP="005B3152">
      <w:pPr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  <w:r w:rsidRPr="008A590B">
        <w:rPr>
          <w:rFonts w:ascii="Arial" w:hAnsi="Arial" w:cs="Arial"/>
          <w:sz w:val="24"/>
          <w:szCs w:val="24"/>
        </w:rPr>
        <w:t>É consenso da grande maioria de nossa população que o trânsito de nossa cidade tem características muito específicas, que temos muitos problemas e dificuldades com o mesmo, que muitas ruas e avenidas não foram planejadas para o volume de veículos existente, que muitos condutores de veículos não respeitam as regras de trânsito, que muitos acidentes são causados, que muitos motociclistas e moto-entregadores não respeitam as r</w:t>
      </w:r>
      <w:r w:rsidR="008A590B" w:rsidRPr="008A590B">
        <w:rPr>
          <w:rFonts w:ascii="Arial" w:hAnsi="Arial" w:cs="Arial"/>
          <w:sz w:val="24"/>
          <w:szCs w:val="24"/>
        </w:rPr>
        <w:t>egras de trânsito.</w:t>
      </w:r>
    </w:p>
    <w:p w14:paraId="3B80A9F8" w14:textId="77777777" w:rsidR="005B3152" w:rsidRPr="008A590B" w:rsidRDefault="005B3152" w:rsidP="005B3152">
      <w:pPr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  <w:r w:rsidRPr="008A590B">
        <w:rPr>
          <w:rFonts w:ascii="Arial" w:hAnsi="Arial" w:cs="Arial"/>
          <w:sz w:val="24"/>
          <w:szCs w:val="24"/>
        </w:rPr>
        <w:t>Entendemos que a cidade de Botucatu precisa de pessoas cuidando especificamente do assunto, de acordo com os planejamentos e resultados esperados e, principalmente, pela importância vital que os temas segurança e direção defensiva têm para nossa coletividade.</w:t>
      </w:r>
    </w:p>
    <w:p w14:paraId="5205663C" w14:textId="77777777" w:rsidR="005B3152" w:rsidRPr="008A590B" w:rsidRDefault="005B3152" w:rsidP="005B3152">
      <w:pPr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  <w:r w:rsidRPr="008A590B">
        <w:rPr>
          <w:rFonts w:ascii="Arial" w:hAnsi="Arial" w:cs="Arial"/>
          <w:sz w:val="24"/>
          <w:szCs w:val="24"/>
        </w:rPr>
        <w:t>O papel do </w:t>
      </w:r>
      <w:r w:rsidRPr="00E751B5">
        <w:rPr>
          <w:rFonts w:ascii="Arial" w:hAnsi="Arial" w:cs="Arial"/>
          <w:sz w:val="24"/>
          <w:szCs w:val="24"/>
        </w:rPr>
        <w:t>Agente de Trânsito</w:t>
      </w:r>
      <w:r w:rsidRPr="008A590B">
        <w:rPr>
          <w:rFonts w:ascii="Arial" w:hAnsi="Arial" w:cs="Arial"/>
          <w:sz w:val="24"/>
          <w:szCs w:val="24"/>
        </w:rPr>
        <w:t xml:space="preserve">, conforme observado no Código de Trânsito Brasileiro, consiste em fiscalizar o cometimento de infrações e colaborar com a organização do fluxo de veículos, agindo também como </w:t>
      </w:r>
      <w:bookmarkStart w:id="0" w:name="_GoBack"/>
      <w:bookmarkEnd w:id="0"/>
      <w:r w:rsidRPr="008A590B">
        <w:rPr>
          <w:rFonts w:ascii="Arial" w:hAnsi="Arial" w:cs="Arial"/>
          <w:sz w:val="24"/>
          <w:szCs w:val="24"/>
        </w:rPr>
        <w:t>educador e organizador para manter a disciplina nas vias públicas das cidades, garantindo a segurança no trânsito de motoristas, motociclistas, ciclistas e pedestres.</w:t>
      </w:r>
    </w:p>
    <w:p w14:paraId="342FEF27" w14:textId="77777777" w:rsidR="005B3152" w:rsidRPr="008A590B" w:rsidRDefault="005B3152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  <w:r w:rsidRPr="008A590B">
        <w:rPr>
          <w:rFonts w:ascii="Arial" w:hAnsi="Arial" w:cs="Arial"/>
          <w:sz w:val="24"/>
          <w:szCs w:val="24"/>
        </w:rPr>
        <w:t>Também são funções desse profissional executar a fiscalização de trânsito, autuar e aplicar as medidas administrativas cabíveis por infrações de circulação, estacionamento e paradas em vias públicas, tais como retenção e remoção de veículo, recolhimento de CNH e Certificado de Registro e Licenciamento de Veículo (CRLV).</w:t>
      </w:r>
    </w:p>
    <w:p w14:paraId="76F5AEC2" w14:textId="77777777" w:rsidR="007374FA" w:rsidRDefault="007374FA" w:rsidP="005E1A23">
      <w:pPr>
        <w:shd w:val="clear" w:color="auto" w:fill="FFFFFF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A3E3592" w14:textId="77777777" w:rsidR="007374FA" w:rsidRDefault="007374FA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</w:p>
    <w:p w14:paraId="214155BE" w14:textId="77777777" w:rsidR="005E1A23" w:rsidRDefault="005E1A23" w:rsidP="005E1A23">
      <w:pPr>
        <w:shd w:val="clear" w:color="auto" w:fill="FFFFFF"/>
        <w:spacing w:before="120" w:after="120"/>
        <w:ind w:firstLine="2127"/>
        <w:jc w:val="right"/>
        <w:rPr>
          <w:rFonts w:ascii="Arial" w:hAnsi="Arial" w:cs="Arial"/>
          <w:b/>
          <w:sz w:val="24"/>
          <w:szCs w:val="24"/>
        </w:rPr>
      </w:pPr>
    </w:p>
    <w:p w14:paraId="4F9A0DDC" w14:textId="2CC4CD4D" w:rsidR="007374FA" w:rsidRPr="00E751B5" w:rsidRDefault="007374FA" w:rsidP="005E1A23">
      <w:pPr>
        <w:shd w:val="clear" w:color="auto" w:fill="FFFFFF"/>
        <w:spacing w:before="120" w:after="120"/>
        <w:ind w:firstLine="2127"/>
        <w:jc w:val="right"/>
        <w:rPr>
          <w:rFonts w:ascii="Arial" w:hAnsi="Arial" w:cs="Arial"/>
          <w:b/>
          <w:sz w:val="24"/>
          <w:szCs w:val="24"/>
        </w:rPr>
      </w:pPr>
      <w:r w:rsidRPr="00E751B5">
        <w:rPr>
          <w:rFonts w:ascii="Arial" w:hAnsi="Arial" w:cs="Arial"/>
          <w:b/>
          <w:sz w:val="24"/>
          <w:szCs w:val="24"/>
        </w:rPr>
        <w:t>Parte integrante do Requerimento n° 430/2021</w:t>
      </w:r>
    </w:p>
    <w:p w14:paraId="6412995F" w14:textId="77777777" w:rsidR="007374FA" w:rsidRDefault="007374FA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</w:p>
    <w:p w14:paraId="2DF67F77" w14:textId="77777777" w:rsidR="005B3152" w:rsidRPr="008A590B" w:rsidRDefault="005B3152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  <w:r w:rsidRPr="008A590B">
        <w:rPr>
          <w:rFonts w:ascii="Arial" w:hAnsi="Arial" w:cs="Arial"/>
          <w:sz w:val="24"/>
          <w:szCs w:val="24"/>
        </w:rPr>
        <w:t xml:space="preserve">Ou seja, a função principal do </w:t>
      </w:r>
      <w:r w:rsidRPr="00E751B5">
        <w:rPr>
          <w:rFonts w:ascii="Arial" w:hAnsi="Arial" w:cs="Arial"/>
          <w:sz w:val="24"/>
          <w:szCs w:val="24"/>
        </w:rPr>
        <w:t>Agente de Trânsito</w:t>
      </w:r>
      <w:r w:rsidRPr="008A590B">
        <w:rPr>
          <w:rFonts w:ascii="Arial" w:hAnsi="Arial" w:cs="Arial"/>
          <w:sz w:val="24"/>
          <w:szCs w:val="24"/>
        </w:rPr>
        <w:t xml:space="preserve"> é efetivar intervenções para garantir o melhor desempenho do trânsito, mas não se resume apenas a isso, indo além da fiscalização cotidiana, pois os mesmos são também responsáveis pela operação do trânsito, organização do tráfego em locais de difícil fluxo e pontos que estão sofrendo algum tipo de intervenção pública ou privada, tendo como missão oferecer ao cidadão condições de se deslocar com segurança e conforto, garantindo a qualidade de vida de toda a nossa população.</w:t>
      </w:r>
    </w:p>
    <w:p w14:paraId="4C3B4AD4" w14:textId="77777777" w:rsidR="008A590B" w:rsidRDefault="005B3152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  <w:r w:rsidRPr="008A590B">
        <w:rPr>
          <w:rFonts w:ascii="Arial" w:hAnsi="Arial" w:cs="Arial"/>
          <w:sz w:val="24"/>
          <w:szCs w:val="24"/>
        </w:rPr>
        <w:t xml:space="preserve">O </w:t>
      </w:r>
      <w:r w:rsidRPr="00E751B5">
        <w:rPr>
          <w:rFonts w:ascii="Arial" w:hAnsi="Arial" w:cs="Arial"/>
          <w:sz w:val="24"/>
          <w:szCs w:val="24"/>
        </w:rPr>
        <w:t>Agente de Trânsito</w:t>
      </w:r>
      <w:r w:rsidRPr="008A590B">
        <w:rPr>
          <w:rFonts w:ascii="Arial" w:hAnsi="Arial" w:cs="Arial"/>
          <w:sz w:val="24"/>
          <w:szCs w:val="24"/>
        </w:rPr>
        <w:t xml:space="preserve"> é ainda um grande apoiador de segurança geral para outras necessidades afins de nossa força policial, dando contribuições para o cumprimento de legislações municipais diversas, apoio em atividades escolares e desfiles públicos,</w:t>
      </w:r>
      <w:r w:rsidR="008A590B">
        <w:rPr>
          <w:rFonts w:ascii="Arial" w:hAnsi="Arial" w:cs="Arial"/>
          <w:sz w:val="24"/>
          <w:szCs w:val="24"/>
        </w:rPr>
        <w:t xml:space="preserve"> e em outras necessidades</w:t>
      </w:r>
    </w:p>
    <w:p w14:paraId="1BFC8291" w14:textId="518FF6AA" w:rsidR="008A590B" w:rsidRDefault="007374FA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</w:t>
      </w:r>
      <w:r w:rsidR="008A590B" w:rsidRPr="008A590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REQUEREMOS</w:t>
      </w:r>
      <w:r w:rsidR="008A590B" w:rsidRPr="008A590B">
        <w:rPr>
          <w:rFonts w:ascii="Arial" w:hAnsi="Arial" w:cs="Arial"/>
          <w:sz w:val="24"/>
          <w:szCs w:val="24"/>
        </w:rPr>
        <w:t xml:space="preserve">, depois de cumpridas as formalidades regimentais, ouvido o Plenário, seja oficiado </w:t>
      </w:r>
      <w:r>
        <w:rPr>
          <w:rFonts w:ascii="Arial" w:hAnsi="Arial" w:cs="Arial"/>
          <w:sz w:val="24"/>
          <w:szCs w:val="24"/>
        </w:rPr>
        <w:t xml:space="preserve">ao Excelentíssimo Prefeito, </w:t>
      </w:r>
      <w:r w:rsidRPr="007374FA">
        <w:rPr>
          <w:rFonts w:ascii="Arial" w:hAnsi="Arial" w:cs="Arial"/>
          <w:b/>
          <w:sz w:val="24"/>
          <w:szCs w:val="24"/>
        </w:rPr>
        <w:t>MÁRIO EDUARDO PARDINI AFFONSECA</w:t>
      </w:r>
      <w:r>
        <w:rPr>
          <w:rFonts w:ascii="Arial" w:hAnsi="Arial" w:cs="Arial"/>
          <w:sz w:val="24"/>
          <w:szCs w:val="24"/>
        </w:rPr>
        <w:t>, solicitando</w:t>
      </w:r>
      <w:r w:rsidR="008A590B" w:rsidRPr="008A590B">
        <w:rPr>
          <w:rFonts w:ascii="Arial" w:hAnsi="Arial" w:cs="Arial"/>
          <w:sz w:val="24"/>
          <w:szCs w:val="24"/>
        </w:rPr>
        <w:t>, nos termos d</w:t>
      </w:r>
      <w:r>
        <w:rPr>
          <w:rFonts w:ascii="Arial" w:hAnsi="Arial" w:cs="Arial"/>
          <w:sz w:val="24"/>
          <w:szCs w:val="24"/>
        </w:rPr>
        <w:t>a Lei Orgânica do Município, análise</w:t>
      </w:r>
      <w:r w:rsidR="008A590B" w:rsidRPr="008A590B">
        <w:rPr>
          <w:rFonts w:ascii="Arial" w:hAnsi="Arial" w:cs="Arial"/>
          <w:sz w:val="24"/>
          <w:szCs w:val="24"/>
        </w:rPr>
        <w:t xml:space="preserve"> e tomada de decisões pertinentes para que tenhamos um contingente mínimo de </w:t>
      </w:r>
      <w:r w:rsidR="008A590B" w:rsidRPr="007374FA">
        <w:rPr>
          <w:rFonts w:ascii="Arial" w:hAnsi="Arial" w:cs="Arial"/>
          <w:sz w:val="24"/>
          <w:szCs w:val="24"/>
        </w:rPr>
        <w:t>Agentes de Trânsito</w:t>
      </w:r>
      <w:r w:rsidR="008A590B" w:rsidRPr="008A590B">
        <w:rPr>
          <w:rFonts w:ascii="Arial" w:hAnsi="Arial" w:cs="Arial"/>
          <w:sz w:val="24"/>
          <w:szCs w:val="24"/>
        </w:rPr>
        <w:t xml:space="preserve"> trabalhando na nossa cidade, de acordo com as situações e procedimentos de contratação de pessoal, </w:t>
      </w:r>
      <w:r>
        <w:rPr>
          <w:rFonts w:ascii="Arial" w:hAnsi="Arial" w:cs="Arial"/>
          <w:sz w:val="24"/>
          <w:szCs w:val="24"/>
        </w:rPr>
        <w:t>sendo que tais profissionais</w:t>
      </w:r>
      <w:r w:rsidR="008A590B" w:rsidRPr="008A590B">
        <w:rPr>
          <w:rFonts w:ascii="Arial" w:hAnsi="Arial" w:cs="Arial"/>
          <w:sz w:val="24"/>
          <w:szCs w:val="24"/>
        </w:rPr>
        <w:t xml:space="preserve"> trarão</w:t>
      </w:r>
      <w:r>
        <w:rPr>
          <w:rFonts w:ascii="Arial" w:hAnsi="Arial" w:cs="Arial"/>
          <w:sz w:val="24"/>
          <w:szCs w:val="24"/>
        </w:rPr>
        <w:t>,</w:t>
      </w:r>
      <w:r w:rsidR="008A590B" w:rsidRPr="008A590B">
        <w:rPr>
          <w:rFonts w:ascii="Arial" w:hAnsi="Arial" w:cs="Arial"/>
          <w:sz w:val="24"/>
          <w:szCs w:val="24"/>
        </w:rPr>
        <w:t xml:space="preserve"> com certeza</w:t>
      </w:r>
      <w:r>
        <w:rPr>
          <w:rFonts w:ascii="Arial" w:hAnsi="Arial" w:cs="Arial"/>
          <w:sz w:val="24"/>
          <w:szCs w:val="24"/>
        </w:rPr>
        <w:t>,</w:t>
      </w:r>
      <w:r w:rsidR="008A590B" w:rsidRPr="008A590B">
        <w:rPr>
          <w:rFonts w:ascii="Arial" w:hAnsi="Arial" w:cs="Arial"/>
          <w:sz w:val="24"/>
          <w:szCs w:val="24"/>
        </w:rPr>
        <w:t xml:space="preserve"> retorno</w:t>
      </w:r>
      <w:r>
        <w:rPr>
          <w:rFonts w:ascii="Arial" w:hAnsi="Arial" w:cs="Arial"/>
          <w:sz w:val="24"/>
          <w:szCs w:val="24"/>
        </w:rPr>
        <w:t xml:space="preserve"> e efetividade para a melhoria do trânsito da cidade de Botucatu.</w:t>
      </w:r>
    </w:p>
    <w:p w14:paraId="04A66758" w14:textId="77777777" w:rsidR="00E751B5" w:rsidRDefault="00E751B5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</w:p>
    <w:p w14:paraId="7874822D" w14:textId="77777777" w:rsidR="00E751B5" w:rsidRDefault="00E751B5" w:rsidP="00E751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Ver. Laurindo Ezidoro Jaqueta”, 7 de junho de 2021.</w:t>
      </w:r>
    </w:p>
    <w:p w14:paraId="28B2DF87" w14:textId="77777777" w:rsidR="00E751B5" w:rsidRDefault="00E751B5" w:rsidP="00E751B5">
      <w:pPr>
        <w:jc w:val="center"/>
        <w:rPr>
          <w:rFonts w:ascii="Arial" w:hAnsi="Arial" w:cs="Arial"/>
          <w:sz w:val="24"/>
          <w:szCs w:val="24"/>
        </w:rPr>
      </w:pPr>
    </w:p>
    <w:p w14:paraId="7135F629" w14:textId="77777777" w:rsidR="00E751B5" w:rsidRDefault="00E751B5" w:rsidP="00E751B5">
      <w:pPr>
        <w:jc w:val="center"/>
        <w:rPr>
          <w:rFonts w:ascii="Arial" w:hAnsi="Arial" w:cs="Arial"/>
          <w:sz w:val="24"/>
          <w:szCs w:val="24"/>
        </w:rPr>
      </w:pPr>
    </w:p>
    <w:p w14:paraId="3E3184F8" w14:textId="77777777" w:rsidR="00E751B5" w:rsidRDefault="00E751B5" w:rsidP="00E751B5">
      <w:pPr>
        <w:jc w:val="center"/>
        <w:rPr>
          <w:rFonts w:ascii="Arial" w:hAnsi="Arial" w:cs="Arial"/>
          <w:sz w:val="24"/>
          <w:szCs w:val="24"/>
        </w:rPr>
      </w:pPr>
    </w:p>
    <w:p w14:paraId="4129BE55" w14:textId="08C7FC27" w:rsidR="008A590B" w:rsidRDefault="00E751B5" w:rsidP="00E751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Autor </w:t>
      </w:r>
      <w:r>
        <w:rPr>
          <w:rFonts w:ascii="Arial" w:hAnsi="Arial" w:cs="Arial"/>
          <w:b/>
          <w:sz w:val="24"/>
          <w:szCs w:val="24"/>
        </w:rPr>
        <w:t>SILVIO</w:t>
      </w:r>
    </w:p>
    <w:p w14:paraId="6EB37CFF" w14:textId="6A6F620C" w:rsidR="007374FA" w:rsidRPr="005E1A23" w:rsidRDefault="005E1A23" w:rsidP="005E1A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UBLICANOS</w:t>
      </w:r>
    </w:p>
    <w:p w14:paraId="2DE7AD42" w14:textId="77777777" w:rsidR="008A590B" w:rsidRDefault="008A590B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</w:p>
    <w:p w14:paraId="5FA7DC19" w14:textId="77777777" w:rsidR="008A590B" w:rsidRDefault="008A590B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</w:p>
    <w:p w14:paraId="45B397E1" w14:textId="77777777" w:rsidR="008A590B" w:rsidRDefault="008A590B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</w:p>
    <w:p w14:paraId="53767782" w14:textId="77777777" w:rsidR="008A590B" w:rsidRDefault="008A590B" w:rsidP="005E1A23">
      <w:pPr>
        <w:shd w:val="clear" w:color="auto" w:fill="FFFFFF"/>
        <w:spacing w:before="120" w:after="120"/>
        <w:ind w:firstLine="2127"/>
        <w:jc w:val="both"/>
        <w:rPr>
          <w:rFonts w:ascii="Arial" w:hAnsi="Arial" w:cs="Arial"/>
          <w:sz w:val="24"/>
          <w:szCs w:val="24"/>
        </w:rPr>
      </w:pPr>
    </w:p>
    <w:sectPr w:rsidR="008A590B">
      <w:headerReference w:type="default" r:id="rId7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D1690" w14:textId="77777777" w:rsidR="00485F71" w:rsidRDefault="00485F71">
      <w:r>
        <w:separator/>
      </w:r>
    </w:p>
  </w:endnote>
  <w:endnote w:type="continuationSeparator" w:id="0">
    <w:p w14:paraId="6D1890D5" w14:textId="77777777" w:rsidR="00485F71" w:rsidRDefault="0048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4D428" w14:textId="77777777" w:rsidR="00485F71" w:rsidRDefault="00485F71">
      <w:r>
        <w:separator/>
      </w:r>
    </w:p>
  </w:footnote>
  <w:footnote w:type="continuationSeparator" w:id="0">
    <w:p w14:paraId="76600284" w14:textId="77777777" w:rsidR="00485F71" w:rsidRDefault="00485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BE64" w14:textId="77777777" w:rsidR="00F12F0A" w:rsidRDefault="00F12F0A">
    <w:pPr>
      <w:jc w:val="center"/>
      <w:rPr>
        <w:b/>
        <w:sz w:val="28"/>
      </w:rPr>
    </w:pPr>
  </w:p>
  <w:p w14:paraId="5342D739" w14:textId="77777777" w:rsidR="00F12F0A" w:rsidRDefault="00F12F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CA"/>
    <w:rsid w:val="00046C22"/>
    <w:rsid w:val="0017190B"/>
    <w:rsid w:val="002779C8"/>
    <w:rsid w:val="003158A8"/>
    <w:rsid w:val="00485F71"/>
    <w:rsid w:val="00520524"/>
    <w:rsid w:val="005B3152"/>
    <w:rsid w:val="005E1A23"/>
    <w:rsid w:val="006478B7"/>
    <w:rsid w:val="006F608E"/>
    <w:rsid w:val="007374FA"/>
    <w:rsid w:val="007433C6"/>
    <w:rsid w:val="0076791F"/>
    <w:rsid w:val="008A5514"/>
    <w:rsid w:val="008A590B"/>
    <w:rsid w:val="00A3753E"/>
    <w:rsid w:val="00A75731"/>
    <w:rsid w:val="00B76A30"/>
    <w:rsid w:val="00BD46B6"/>
    <w:rsid w:val="00C6482F"/>
    <w:rsid w:val="00DB2F1A"/>
    <w:rsid w:val="00E67ECA"/>
    <w:rsid w:val="00E751B5"/>
    <w:rsid w:val="00E840C0"/>
    <w:rsid w:val="00F12F0A"/>
    <w:rsid w:val="00F5031E"/>
    <w:rsid w:val="00F8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92E3D-96AE-4245-AA97-63B46ECC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basedOn w:val="Fontepargpadro"/>
    <w:link w:val="Ttulo4"/>
    <w:rsid w:val="008A590B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A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D306-9260-4091-9C33-B5219FF6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8</cp:revision>
  <cp:lastPrinted>2021-06-07T17:11:00Z</cp:lastPrinted>
  <dcterms:created xsi:type="dcterms:W3CDTF">2020-07-10T17:04:00Z</dcterms:created>
  <dcterms:modified xsi:type="dcterms:W3CDTF">2021-06-07T17:13:00Z</dcterms:modified>
</cp:coreProperties>
</file>